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72496E6E" w:rsidR="00F73EBB" w:rsidRPr="00597071" w:rsidRDefault="00302491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8E979F7">
                <wp:simplePos x="0" y="0"/>
                <wp:positionH relativeFrom="column">
                  <wp:posOffset>-4445</wp:posOffset>
                </wp:positionH>
                <wp:positionV relativeFrom="paragraph">
                  <wp:posOffset>769592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B1D8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6pt" to="489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AE6kL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D46420">
        <w:t>Creating Zines Resource Padlet</w:t>
      </w:r>
    </w:p>
    <w:p w14:paraId="1151F2E8" w14:textId="6B7562E3" w:rsidR="00731B6B" w:rsidRPr="00731B6B" w:rsidRDefault="006B10EA" w:rsidP="004132BA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4132BA">
        <w:t>Alexandra J. Reyes and Lucas John Jensen, Georgia Southern University</w:t>
      </w:r>
    </w:p>
    <w:p w14:paraId="690E1BCF" w14:textId="37DDDED3" w:rsidR="00337EA5" w:rsidRDefault="00CE09B4" w:rsidP="00600832">
      <w:r w:rsidRPr="00CE09B4">
        <w:rPr>
          <w:noProof/>
        </w:rPr>
        <w:drawing>
          <wp:inline distT="0" distB="0" distL="0" distR="0" wp14:anchorId="6F79BAED" wp14:editId="5B3DB79D">
            <wp:extent cx="5992510" cy="7072379"/>
            <wp:effectExtent l="0" t="0" r="8255" b="0"/>
            <wp:docPr id="1517643775" name="Picture 1" descr="Padlet showcasing student vine videos and ref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43775" name="Picture 1" descr="Padlet showcasing student vine videos and reflections."/>
                    <pic:cNvPicPr/>
                  </pic:nvPicPr>
                  <pic:blipFill rotWithShape="1">
                    <a:blip r:embed="rId12"/>
                    <a:srcRect t="4158" r="50435" b="5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3" cy="75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BD38" w14:textId="77777777" w:rsidR="00923FFC" w:rsidRDefault="00923FFC" w:rsidP="00600832">
      <w:pPr>
        <w:rPr>
          <w:noProof/>
        </w:rPr>
      </w:pPr>
    </w:p>
    <w:p w14:paraId="2514C5A2" w14:textId="4E2D1E21" w:rsidR="00923FFC" w:rsidRPr="003B1298" w:rsidRDefault="00923FFC" w:rsidP="00600832">
      <w:r w:rsidRPr="00CE09B4">
        <w:rPr>
          <w:noProof/>
        </w:rPr>
        <w:drawing>
          <wp:inline distT="0" distB="0" distL="0" distR="0" wp14:anchorId="67858C15" wp14:editId="41BFC506">
            <wp:extent cx="5958486" cy="7916111"/>
            <wp:effectExtent l="0" t="0" r="4445" b="8890"/>
            <wp:docPr id="972810471" name="Picture 1" descr="Padlet showcasing student vine videos and ref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43775" name="Picture 1" descr="Padlet showcasing student vine videos and reflections."/>
                    <pic:cNvPicPr/>
                  </pic:nvPicPr>
                  <pic:blipFill rotWithShape="1">
                    <a:blip r:embed="rId12"/>
                    <a:srcRect l="49863" t="4158" b="4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9" cy="832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3FFC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C3E1" w14:textId="77777777" w:rsidR="00C779CA" w:rsidRDefault="00C779CA" w:rsidP="00597071">
      <w:r>
        <w:separator/>
      </w:r>
    </w:p>
  </w:endnote>
  <w:endnote w:type="continuationSeparator" w:id="0">
    <w:p w14:paraId="721EC76F" w14:textId="77777777" w:rsidR="00C779CA" w:rsidRDefault="00C779CA" w:rsidP="00597071">
      <w:r>
        <w:continuationSeparator/>
      </w:r>
    </w:p>
  </w:endnote>
  <w:endnote w:type="continuationNotice" w:id="1">
    <w:p w14:paraId="26F4E691" w14:textId="77777777" w:rsidR="00C779CA" w:rsidRDefault="00C779CA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07B" w14:textId="33AEC81E" w:rsidR="00FA7121" w:rsidRDefault="001612D7" w:rsidP="00760834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533FFE0A" wp14:editId="014607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214890149" name="Text Box 7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C9FFD" w14:textId="1762AAB8" w:rsidR="001612D7" w:rsidRPr="001612D7" w:rsidRDefault="001612D7" w:rsidP="001612D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1612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FFE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Loyola University Maryland Internal Use Only" style="position:absolute;margin-left:0;margin-top:0;width:191.9pt;height:37.2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" filled="f" stroked="f">
              <v:textbox style="mso-fit-shape-to-text:t" inset="0,0,0,15pt">
                <w:txbxContent>
                  <w:p w14:paraId="780C9FFD" w14:textId="1762AAB8" w:rsidR="001612D7" w:rsidRPr="001612D7" w:rsidRDefault="001612D7" w:rsidP="001612D7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1612D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3B483821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70E5" w14:textId="609F36A0" w:rsidR="00FA7121" w:rsidRPr="00FA7121" w:rsidRDefault="001612D7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56FF903C" wp14:editId="0ED9AEB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1072258439" name="Text Box 8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6FF57" w14:textId="45EE9B6D" w:rsidR="001612D7" w:rsidRPr="001612D7" w:rsidRDefault="001612D7" w:rsidP="001612D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1612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F90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Loyola University Maryland Internal Use Only" style="position:absolute;margin-left:0;margin-top:0;width:191.9pt;height:37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" filled="f" stroked="f">
              <v:textbox style="mso-fit-shape-to-text:t" inset="0,0,0,15pt">
                <w:txbxContent>
                  <w:p w14:paraId="5136FF57" w14:textId="45EE9B6D" w:rsidR="001612D7" w:rsidRPr="001612D7" w:rsidRDefault="001612D7" w:rsidP="001612D7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1612D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1201131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8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36314510" name="Picture 36314510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1862" w14:textId="59F21215" w:rsidR="001612D7" w:rsidRDefault="001612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6AC95C2" wp14:editId="1755EA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7130" cy="472440"/>
              <wp:effectExtent l="0" t="0" r="1270" b="0"/>
              <wp:wrapNone/>
              <wp:docPr id="55284017" name="Text Box 6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D0C33" w14:textId="1889CA2F" w:rsidR="001612D7" w:rsidRPr="001612D7" w:rsidRDefault="001612D7" w:rsidP="001612D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1612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C95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Loyola University Maryland Internal Use Only" style="position:absolute;margin-left:0;margin-top:0;width:191.9pt;height:37.2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k7EAIAAB0EAAAOAAAAZHJzL2Uyb0RvYy54bWysU01v2zAMvQ/YfxB0X+x8bO2MOEXWIsOA&#10;oC2QDj0rshQbsESBUmJnv36UEidbt9Owi0yTFD/ee5r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" filled="f" stroked="f">
              <v:textbox style="mso-fit-shape-to-text:t" inset="0,0,0,15pt">
                <w:txbxContent>
                  <w:p w14:paraId="3DBD0C33" w14:textId="1889CA2F" w:rsidR="001612D7" w:rsidRPr="001612D7" w:rsidRDefault="001612D7" w:rsidP="001612D7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1612D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B1D6" w14:textId="77777777" w:rsidR="00C779CA" w:rsidRDefault="00C779CA" w:rsidP="00597071">
      <w:r>
        <w:separator/>
      </w:r>
    </w:p>
  </w:footnote>
  <w:footnote w:type="continuationSeparator" w:id="0">
    <w:p w14:paraId="41AFAB53" w14:textId="77777777" w:rsidR="00C779CA" w:rsidRDefault="00C779CA" w:rsidP="00597071">
      <w:r>
        <w:continuationSeparator/>
      </w:r>
    </w:p>
  </w:footnote>
  <w:footnote w:type="continuationNotice" w:id="1">
    <w:p w14:paraId="0C3F7724" w14:textId="77777777" w:rsidR="00C779CA" w:rsidRDefault="00C779CA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656079916" name="Picture 656079916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B31C0BC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222B6E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222B6E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222B6E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52E5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27F54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12D7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097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2B6E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2491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2BA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0AB4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618D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6784E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27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3FFC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197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58BE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779CA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09B4"/>
    <w:rsid w:val="00CE118A"/>
    <w:rsid w:val="00CE53FD"/>
    <w:rsid w:val="00CE6ADA"/>
    <w:rsid w:val="00CF0074"/>
    <w:rsid w:val="00CF1958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42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1</cp:revision>
  <cp:lastPrinted>2021-09-27T12:05:00Z</cp:lastPrinted>
  <dcterms:created xsi:type="dcterms:W3CDTF">2025-05-29T19:17:00Z</dcterms:created>
  <dcterms:modified xsi:type="dcterms:W3CDTF">2025-10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b9131,ccef6a5,3fe95d8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Loyola University Maryland Internal Use Only</vt:lpwstr>
  </property>
  <property fmtid="{D5CDD505-2E9C-101B-9397-08002B2CF9AE}" pid="5" name="MSIP_Label_6da50fe2-ad8e-4b2e-b16c-4bb0954d6763_Enabled">
    <vt:lpwstr>true</vt:lpwstr>
  </property>
  <property fmtid="{D5CDD505-2E9C-101B-9397-08002B2CF9AE}" pid="6" name="MSIP_Label_6da50fe2-ad8e-4b2e-b16c-4bb0954d6763_SetDate">
    <vt:lpwstr>2025-10-10T18:55:06Z</vt:lpwstr>
  </property>
  <property fmtid="{D5CDD505-2E9C-101B-9397-08002B2CF9AE}" pid="7" name="MSIP_Label_6da50fe2-ad8e-4b2e-b16c-4bb0954d6763_Method">
    <vt:lpwstr>Standard</vt:lpwstr>
  </property>
  <property fmtid="{D5CDD505-2E9C-101B-9397-08002B2CF9AE}" pid="8" name="MSIP_Label_6da50fe2-ad8e-4b2e-b16c-4bb0954d6763_Name">
    <vt:lpwstr>Internal</vt:lpwstr>
  </property>
  <property fmtid="{D5CDD505-2E9C-101B-9397-08002B2CF9AE}" pid="9" name="MSIP_Label_6da50fe2-ad8e-4b2e-b16c-4bb0954d6763_SiteId">
    <vt:lpwstr>30ae0a8f-3cdf-44fd-af34-278bf639b85d</vt:lpwstr>
  </property>
  <property fmtid="{D5CDD505-2E9C-101B-9397-08002B2CF9AE}" pid="10" name="MSIP_Label_6da50fe2-ad8e-4b2e-b16c-4bb0954d6763_ActionId">
    <vt:lpwstr>c7531823-5815-4e31-94e7-003383418515</vt:lpwstr>
  </property>
  <property fmtid="{D5CDD505-2E9C-101B-9397-08002B2CF9AE}" pid="11" name="MSIP_Label_6da50fe2-ad8e-4b2e-b16c-4bb0954d6763_ContentBits">
    <vt:lpwstr>2</vt:lpwstr>
  </property>
  <property fmtid="{D5CDD505-2E9C-101B-9397-08002B2CF9AE}" pid="12" name="MSIP_Label_6da50fe2-ad8e-4b2e-b16c-4bb0954d6763_Tag">
    <vt:lpwstr>50, 3, 0, 1</vt:lpwstr>
  </property>
</Properties>
</file>